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1418F5">
            <w:rPr>
              <w:sz w:val="25"/>
              <w:szCs w:val="25"/>
            </w:rPr>
            <w:t>120962</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1418F5">
            <w:rPr>
              <w:sz w:val="25"/>
              <w:szCs w:val="25"/>
            </w:rPr>
            <w:t>4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1418F5">
          <w:pPr>
            <w:rPr>
              <w:sz w:val="25"/>
              <w:szCs w:val="25"/>
            </w:rPr>
          </w:pPr>
          <w:proofErr w:type="spellStart"/>
          <w:r w:rsidRPr="001418F5">
            <w:rPr>
              <w:sz w:val="25"/>
              <w:szCs w:val="25"/>
            </w:rPr>
            <w:t>Centel</w:t>
          </w:r>
          <w:proofErr w:type="spellEnd"/>
          <w:r w:rsidRPr="001418F5">
            <w:rPr>
              <w:sz w:val="25"/>
              <w:szCs w:val="25"/>
            </w:rPr>
            <w:t xml:space="preserve"> Communications, </w:t>
          </w:r>
          <w:proofErr w:type="spellStart"/>
          <w:r w:rsidRPr="001418F5">
            <w:rPr>
              <w:sz w:val="25"/>
              <w:szCs w:val="25"/>
            </w:rPr>
            <w:t>Inc</w:t>
          </w:r>
          <w:proofErr w:type="spellEnd"/>
        </w:p>
      </w:sdtContent>
    </w:sdt>
    <w:sdt>
      <w:sdtPr>
        <w:rPr>
          <w:sz w:val="25"/>
          <w:szCs w:val="25"/>
        </w:rPr>
        <w:id w:val="1348439789"/>
        <w:placeholder>
          <w:docPart w:val="DefaultPlaceholder_1082065158"/>
        </w:placeholder>
      </w:sdtPr>
      <w:sdtEndPr/>
      <w:sdtContent>
        <w:p w:rsidR="005F0F98" w:rsidRPr="00B87305" w:rsidRDefault="001418F5">
          <w:pPr>
            <w:rPr>
              <w:sz w:val="25"/>
              <w:szCs w:val="25"/>
            </w:rPr>
          </w:pPr>
          <w:r>
            <w:rPr>
              <w:sz w:val="25"/>
              <w:szCs w:val="25"/>
            </w:rPr>
            <w:t>PO Box 25</w:t>
          </w:r>
        </w:p>
      </w:sdtContent>
    </w:sdt>
    <w:sdt>
      <w:sdtPr>
        <w:rPr>
          <w:sz w:val="25"/>
          <w:szCs w:val="25"/>
        </w:rPr>
        <w:id w:val="-844937268"/>
        <w:placeholder>
          <w:docPart w:val="DefaultPlaceholder_1082065158"/>
        </w:placeholder>
      </w:sdtPr>
      <w:sdtEndPr/>
      <w:sdtContent>
        <w:p w:rsidR="00C36783" w:rsidRPr="00B87305" w:rsidRDefault="001418F5">
          <w:pPr>
            <w:rPr>
              <w:sz w:val="25"/>
              <w:szCs w:val="25"/>
            </w:rPr>
          </w:pPr>
          <w:r>
            <w:rPr>
              <w:sz w:val="25"/>
              <w:szCs w:val="25"/>
            </w:rPr>
            <w:t>Goldendale, WA 98620</w:t>
          </w:r>
        </w:p>
      </w:sdtContent>
    </w:sdt>
    <w:p w:rsidR="005F0F98" w:rsidRPr="00B87305" w:rsidRDefault="005F0F98" w:rsidP="005F0F98">
      <w:pPr>
        <w:rPr>
          <w:sz w:val="25"/>
          <w:szCs w:val="25"/>
        </w:rPr>
      </w:pPr>
    </w:p>
    <w:p w:rsidR="00CF363C" w:rsidRPr="007D0E03" w:rsidRDefault="00CF363C" w:rsidP="00CF363C">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2AA592570F8945B796C367940A777A98"/>
          </w:placeholder>
        </w:sdtPr>
        <w:sdtEndPr/>
        <w:sdtContent>
          <w:r w:rsidRPr="007D0E03">
            <w:t>480-120-382</w:t>
          </w:r>
        </w:sdtContent>
      </w:sdt>
      <w:r w:rsidRPr="007D0E03">
        <w:t xml:space="preserve">, which requires competitively classified </w:t>
      </w:r>
      <w:sdt>
        <w:sdtPr>
          <w:id w:val="-510910164"/>
          <w:placeholder>
            <w:docPart w:val="2AA592570F8945B796C367940A777A98"/>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2AA592570F8945B796C367940A777A98"/>
          </w:placeholder>
        </w:sdtPr>
        <w:sdtEndPr/>
        <w:sdtContent>
          <w:sdt>
            <w:sdtPr>
              <w:id w:val="-346952197"/>
              <w:placeholder>
                <w:docPart w:val="D12CB0ACD977421C88625AB1C10214E7"/>
              </w:placeholder>
            </w:sdtPr>
            <w:sdtEndPr/>
            <w:sdtContent>
              <w:r w:rsidRPr="007D0E03">
                <w:t xml:space="preserve"> </w:t>
              </w:r>
              <w:sdt>
                <w:sdtPr>
                  <w:id w:val="74024304"/>
                  <w:placeholder>
                    <w:docPart w:val="C03B24DA3982430F8CE11D781C34203C"/>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 xml:space="preserve">authorizes the Commission to </w:t>
      </w:r>
      <w:r w:rsidR="008846BA">
        <w:t>asses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sdt>
        <w:sdtPr>
          <w:id w:val="-1031416586"/>
          <w:placeholder>
            <w:docPart w:val="DefaultPlaceholder_1082065158"/>
          </w:placeholder>
        </w:sdtPr>
        <w:sdtEndPr/>
        <w:sdtContent>
          <w:r w:rsidR="001418F5">
            <w:t>400</w:t>
          </w:r>
        </w:sdtContent>
      </w:sdt>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sdt>
        <w:sdtPr>
          <w:id w:val="-545140571"/>
          <w:placeholder>
            <w:docPart w:val="DefaultPlaceholder_1082065158"/>
          </w:placeholder>
        </w:sdtPr>
        <w:sdtEndPr/>
        <w:sdtContent>
          <w:sdt>
            <w:sdtPr>
              <w:id w:val="-449866030"/>
              <w:placeholder>
                <w:docPart w:val="2FD97CF6359742DBBD59DA713FCA6B1F"/>
              </w:placeholder>
            </w:sdtPr>
            <w:sdtEndPr/>
            <w:sdtContent>
              <w:r w:rsidR="00A808C5">
                <w:t>telecommunication</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5470C9" w:rsidP="00820D4E">
      <w:pPr>
        <w:tabs>
          <w:tab w:val="left" w:pos="720"/>
        </w:tabs>
        <w:ind w:left="720" w:right="720"/>
      </w:pPr>
      <w:sdt>
        <w:sdtPr>
          <w:rPr>
            <w:color w:val="808080"/>
          </w:rPr>
          <w:id w:val="881833346"/>
          <w:placeholder>
            <w:docPart w:val="AE238832690C4D719AF32CA82D7880A1"/>
          </w:placeholder>
        </w:sdtPr>
        <w:sdtEndPr/>
        <w:sdtContent>
          <w:sdt>
            <w:sdtPr>
              <w:rPr>
                <w:rFonts w:eastAsia="Calibri"/>
                <w:color w:val="808080"/>
              </w:rPr>
              <w:id w:val="-1405374854"/>
              <w:placeholder>
                <w:docPart w:val="263A817BDCE540A588DB2388ABBBB5BA"/>
              </w:placeholder>
            </w:sdtPr>
            <w:sdtEndPr/>
            <w:sdtContent>
              <w:proofErr w:type="spellStart"/>
              <w:r w:rsidR="004504CD" w:rsidRPr="00D14B16">
                <w:t>Centel</w:t>
              </w:r>
              <w:proofErr w:type="spellEnd"/>
              <w:r w:rsidR="004504CD" w:rsidRPr="00D14B16">
                <w:t xml:space="preserve"> Communications, Inc.</w:t>
              </w:r>
            </w:sdtContent>
          </w:sdt>
        </w:sdtContent>
      </w:sdt>
      <w:r w:rsidR="004504CD" w:rsidRPr="00D14B16">
        <w:t xml:space="preserve"> </w:t>
      </w:r>
      <w:proofErr w:type="gramStart"/>
      <w:r w:rsidR="004504CD" w:rsidRPr="00D14B16">
        <w:t>filed</w:t>
      </w:r>
      <w:proofErr w:type="gramEnd"/>
      <w:r w:rsidR="004504CD" w:rsidRPr="00D14B16">
        <w:t xml:space="preserve"> its annual report on May </w:t>
      </w:r>
      <w:sdt>
        <w:sdtPr>
          <w:id w:val="-1615198371"/>
          <w:placeholder>
            <w:docPart w:val="D373CF2EA9CC4C799D0C5882B1E25653"/>
          </w:placeholder>
        </w:sdtPr>
        <w:sdtEndPr>
          <w:rPr>
            <w:rStyle w:val="PlaceholderText"/>
            <w:color w:val="808080"/>
          </w:rPr>
        </w:sdtEndPr>
        <w:sdtContent>
          <w:r w:rsidR="004504CD" w:rsidRPr="00D14B16">
            <w:t>23</w:t>
          </w:r>
        </w:sdtContent>
      </w:sdt>
      <w:r w:rsidR="004504CD" w:rsidRPr="00D14B16">
        <w:t xml:space="preserve">, 2012, which is </w:t>
      </w:r>
      <w:sdt>
        <w:sdtPr>
          <w:id w:val="-1229462842"/>
          <w:placeholder>
            <w:docPart w:val="D373CF2EA9CC4C799D0C5882B1E25653"/>
          </w:placeholder>
        </w:sdtPr>
        <w:sdtEndPr>
          <w:rPr>
            <w:rStyle w:val="PlaceholderText"/>
            <w:color w:val="808080"/>
          </w:rPr>
        </w:sdtEndPr>
        <w:sdtContent>
          <w:r w:rsidR="004504CD" w:rsidRPr="00D14B16">
            <w:t>16</w:t>
          </w:r>
        </w:sdtContent>
      </w:sdt>
      <w:r w:rsidR="004504CD" w:rsidRPr="00D14B16">
        <w:t xml:space="preserve"> business days past the deadline of May 1. The penalty was mitigated from $100 per day to $25 per day for a total of $</w:t>
      </w:r>
      <w:sdt>
        <w:sdtPr>
          <w:id w:val="900322285"/>
          <w:placeholder>
            <w:docPart w:val="D373CF2EA9CC4C799D0C5882B1E25653"/>
          </w:placeholder>
        </w:sdtPr>
        <w:sdtEndPr>
          <w:rPr>
            <w:rStyle w:val="PlaceholderText"/>
            <w:color w:val="808080"/>
          </w:rPr>
        </w:sdtEndPr>
        <w:sdtContent>
          <w:r w:rsidR="004504CD" w:rsidRPr="00D14B16">
            <w:t>400</w:t>
          </w:r>
        </w:sdtContent>
      </w:sdt>
      <w:r w:rsidR="004504CD" w:rsidRPr="00D14B16">
        <w:t>.</w:t>
      </w: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w:t>
      </w:r>
      <w:r w:rsidR="002C22EB">
        <w:t xml:space="preserve">further </w:t>
      </w:r>
      <w:r w:rsidRPr="00B87305">
        <w:t xml:space="preserve">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5470C9">
        <w:t>July 30</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2C22EB" w:rsidRPr="00B87305" w:rsidRDefault="002C22EB" w:rsidP="002C22EB">
      <w:pPr>
        <w:pStyle w:val="Heading2"/>
        <w:rPr>
          <w:sz w:val="24"/>
          <w:szCs w:val="24"/>
        </w:rPr>
      </w:pPr>
      <w:r w:rsidRPr="00B87305">
        <w:rPr>
          <w:sz w:val="24"/>
          <w:szCs w:val="24"/>
        </w:rPr>
        <w:lastRenderedPageBreak/>
        <w:t>WASHINGTON UTILITIES AND TRANSPORTATION COMMISSION</w:t>
      </w:r>
    </w:p>
    <w:p w:rsidR="002C22EB" w:rsidRPr="00B87305" w:rsidRDefault="002C22EB" w:rsidP="002C22EB">
      <w:pPr>
        <w:jc w:val="center"/>
      </w:pPr>
      <w:r w:rsidRPr="00B87305">
        <w:t xml:space="preserve">PENALTY ASSESSMENT </w:t>
      </w:r>
      <w:r>
        <w:t>UT</w:t>
      </w:r>
      <w:r w:rsidRPr="00B87305">
        <w:t>-</w:t>
      </w:r>
      <w:sdt>
        <w:sdtPr>
          <w:id w:val="-2073654145"/>
          <w:placeholder>
            <w:docPart w:val="DBF4474C5B9348B5A7B60CAD5DCA7509"/>
          </w:placeholder>
        </w:sdtPr>
        <w:sdtEndPr/>
        <w:sdtContent>
          <w:r>
            <w:t>120962</w:t>
          </w:r>
        </w:sdtContent>
      </w:sdt>
    </w:p>
    <w:p w:rsidR="002C22EB" w:rsidRPr="00B87305" w:rsidRDefault="002C22EB" w:rsidP="002C22EB">
      <w:pPr>
        <w:jc w:val="center"/>
      </w:pPr>
    </w:p>
    <w:p w:rsidR="002C22EB" w:rsidRPr="00B87305" w:rsidRDefault="002C22EB" w:rsidP="002C22EB">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2C22EB" w:rsidRPr="00B87305" w:rsidRDefault="002C22EB" w:rsidP="002C22EB"/>
    <w:p w:rsidR="002C22EB" w:rsidRPr="00B87305" w:rsidRDefault="002C22EB" w:rsidP="002C22EB">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2C22EB" w:rsidRPr="00B87305" w:rsidRDefault="002C22EB" w:rsidP="002C22EB"/>
    <w:p w:rsidR="002C22EB" w:rsidRPr="00B87305" w:rsidRDefault="002C22EB" w:rsidP="002C22EB">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2C22EB" w:rsidRPr="00B87305" w:rsidRDefault="002C22EB" w:rsidP="002C22EB">
      <w:pPr>
        <w:ind w:left="900" w:hanging="180"/>
      </w:pPr>
    </w:p>
    <w:p w:rsidR="002C22EB" w:rsidRPr="00B87305" w:rsidRDefault="002C22EB" w:rsidP="002C22EB">
      <w:pPr>
        <w:ind w:left="900" w:hanging="180"/>
      </w:pPr>
      <w:r w:rsidRPr="00B87305">
        <w:t>   [   ] Enclosed $</w:t>
      </w:r>
      <w:sdt>
        <w:sdtPr>
          <w:id w:val="1361628963"/>
        </w:sdtPr>
        <w:sdtEndPr/>
        <w:sdtContent>
          <w:r>
            <w:t>400</w:t>
          </w:r>
        </w:sdtContent>
      </w:sdt>
      <w:r w:rsidRPr="00B87305">
        <w:t xml:space="preserve"> in payment of the penalty </w:t>
      </w:r>
    </w:p>
    <w:p w:rsidR="002C22EB" w:rsidRPr="00B87305" w:rsidRDefault="002C22EB" w:rsidP="002C22EB">
      <w:pPr>
        <w:ind w:left="900" w:hanging="180"/>
      </w:pPr>
    </w:p>
    <w:p w:rsidR="002C22EB" w:rsidRPr="00B87305" w:rsidRDefault="002C22EB" w:rsidP="002C22EB">
      <w:pPr>
        <w:ind w:left="900" w:hanging="180"/>
      </w:pPr>
      <w:r w:rsidRPr="00B87305">
        <w:t>   [   ] Submitted my payment of $</w:t>
      </w:r>
      <w:sdt>
        <w:sdtPr>
          <w:id w:val="-581374648"/>
          <w:placeholder>
            <w:docPart w:val="DBF4474C5B9348B5A7B60CAD5DCA7509"/>
          </w:placeholder>
        </w:sdtPr>
        <w:sdtEndPr/>
        <w:sdtContent>
          <w:r>
            <w:t>4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2C22EB" w:rsidRPr="00B87305" w:rsidRDefault="002C22EB" w:rsidP="002C22EB"/>
    <w:p w:rsidR="002C22EB" w:rsidRPr="00B87305" w:rsidRDefault="002C22EB" w:rsidP="002C22EB">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2C22EB" w:rsidRPr="00B87305" w:rsidRDefault="002C22EB" w:rsidP="002C22EB">
      <w:pPr>
        <w:tabs>
          <w:tab w:val="left" w:pos="900"/>
        </w:tabs>
        <w:ind w:left="900" w:hanging="900"/>
      </w:pPr>
    </w:p>
    <w:p w:rsidR="002C22EB" w:rsidRDefault="002C22EB" w:rsidP="002C22EB"/>
    <w:p w:rsidR="002C22EB" w:rsidRPr="00B87305" w:rsidRDefault="002C22EB" w:rsidP="002C22EB"/>
    <w:p w:rsidR="002C22EB" w:rsidRPr="00B87305" w:rsidRDefault="002C22EB" w:rsidP="002C22EB"/>
    <w:p w:rsidR="002C22EB" w:rsidRDefault="002C22EB" w:rsidP="002C22EB">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2C22EB" w:rsidRDefault="002C22EB" w:rsidP="002C22EB">
      <w:pPr>
        <w:tabs>
          <w:tab w:val="left" w:pos="900"/>
        </w:tabs>
        <w:ind w:left="900" w:hanging="900"/>
      </w:pPr>
    </w:p>
    <w:p w:rsidR="002C22EB" w:rsidRDefault="002C22EB" w:rsidP="002C22EB">
      <w:pPr>
        <w:tabs>
          <w:tab w:val="left" w:pos="900"/>
        </w:tabs>
        <w:ind w:left="900" w:hanging="900"/>
      </w:pPr>
    </w:p>
    <w:p w:rsidR="002C22EB" w:rsidRDefault="002C22EB" w:rsidP="002C22EB">
      <w:pPr>
        <w:tabs>
          <w:tab w:val="left" w:pos="900"/>
        </w:tabs>
        <w:ind w:left="900" w:hanging="900"/>
      </w:pPr>
    </w:p>
    <w:p w:rsidR="002C22EB" w:rsidRPr="00B87305" w:rsidRDefault="002C22EB" w:rsidP="002C22EB">
      <w:pPr>
        <w:tabs>
          <w:tab w:val="left" w:pos="900"/>
        </w:tabs>
        <w:ind w:left="900" w:hanging="900"/>
      </w:pPr>
    </w:p>
    <w:p w:rsidR="002C22EB" w:rsidRPr="00B87305" w:rsidRDefault="002C22EB" w:rsidP="002C22EB">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2C22EB" w:rsidRPr="00B87305" w:rsidRDefault="002C22EB" w:rsidP="002C22EB">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2C22EB" w:rsidRDefault="002C22EB" w:rsidP="002C22EB"/>
    <w:p w:rsidR="002C22EB" w:rsidRPr="00B87305" w:rsidRDefault="002C22EB" w:rsidP="002C22EB">
      <w:r w:rsidRPr="00B87305">
        <w:t>I declare under penalty of perjury under the laws of the State of Washington that the foregoing, including information I have presented on any attachments, is true and correct.</w:t>
      </w:r>
    </w:p>
    <w:p w:rsidR="002C22EB" w:rsidRPr="00B87305" w:rsidRDefault="002C22EB" w:rsidP="002C22EB"/>
    <w:p w:rsidR="002C22EB" w:rsidRPr="00B87305" w:rsidRDefault="002C22EB" w:rsidP="002C22EB">
      <w:r w:rsidRPr="00B87305">
        <w:t>Dated: __________________ [month/day/year], at ________________________ [city, state]</w:t>
      </w:r>
    </w:p>
    <w:p w:rsidR="002C22EB" w:rsidRPr="00B87305" w:rsidRDefault="002C22EB" w:rsidP="002C22EB"/>
    <w:p w:rsidR="002C22EB" w:rsidRPr="00B87305" w:rsidRDefault="002C22EB" w:rsidP="002C22EB">
      <w:r w:rsidRPr="00B87305">
        <w:t xml:space="preserve"> _____________________________________</w:t>
      </w:r>
      <w:r w:rsidRPr="00B87305">
        <w:tab/>
      </w:r>
      <w:r w:rsidRPr="00B87305">
        <w:tab/>
        <w:t>___________________________</w:t>
      </w:r>
    </w:p>
    <w:p w:rsidR="002C22EB" w:rsidRPr="00B87305" w:rsidRDefault="002C22EB" w:rsidP="002C22EB">
      <w:r w:rsidRPr="00B87305">
        <w:t>Name of Respondent (company) – please print</w:t>
      </w:r>
      <w:r w:rsidRPr="00B87305">
        <w:tab/>
      </w:r>
      <w:r w:rsidRPr="00B87305">
        <w:tab/>
        <w:t>Signature of Applicant</w:t>
      </w:r>
    </w:p>
    <w:p w:rsidR="002C22EB" w:rsidRPr="00B87305" w:rsidRDefault="002C22EB" w:rsidP="002C22EB">
      <w:pPr>
        <w:ind w:firstLine="5040"/>
      </w:pPr>
    </w:p>
    <w:p w:rsidR="002C22EB" w:rsidRPr="00B87305" w:rsidRDefault="002C22EB" w:rsidP="002C22EB">
      <w:r w:rsidRPr="00B87305">
        <w:t>-----------------------------------</w:t>
      </w:r>
    </w:p>
    <w:p w:rsidR="002C22EB" w:rsidRPr="00B87305" w:rsidRDefault="002C22EB" w:rsidP="002C22EB">
      <w:r w:rsidRPr="00B87305">
        <w:t>RCW 9A.72.020:</w:t>
      </w:r>
    </w:p>
    <w:p w:rsidR="00364A25" w:rsidRPr="00B87305" w:rsidRDefault="002C22EB" w:rsidP="002C22EB">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026" w:rsidRDefault="00806026">
      <w:r>
        <w:separator/>
      </w:r>
    </w:p>
  </w:endnote>
  <w:endnote w:type="continuationSeparator" w:id="0">
    <w:p w:rsidR="00806026" w:rsidRDefault="0080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026" w:rsidRDefault="00806026">
      <w:r>
        <w:separator/>
      </w:r>
    </w:p>
  </w:footnote>
  <w:footnote w:type="continuationSeparator" w:id="0">
    <w:p w:rsidR="00806026" w:rsidRDefault="00806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1418F5">
          <w:rPr>
            <w:rFonts w:ascii="Times New Roman" w:hAnsi="Times New Roman" w:cs="Times New Roman"/>
            <w:bCs w:val="0"/>
            <w:sz w:val="20"/>
            <w:szCs w:val="20"/>
          </w:rPr>
          <w:t>120962</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18F5"/>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C22EB"/>
    <w:rsid w:val="002D3419"/>
    <w:rsid w:val="002E7326"/>
    <w:rsid w:val="002F2EED"/>
    <w:rsid w:val="003026A5"/>
    <w:rsid w:val="003114E1"/>
    <w:rsid w:val="003139A7"/>
    <w:rsid w:val="00314119"/>
    <w:rsid w:val="0031590E"/>
    <w:rsid w:val="00317A4D"/>
    <w:rsid w:val="003221BB"/>
    <w:rsid w:val="003263DA"/>
    <w:rsid w:val="003320B7"/>
    <w:rsid w:val="00337849"/>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B6A11"/>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504CD"/>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D36BC"/>
    <w:rsid w:val="004E04E6"/>
    <w:rsid w:val="004E142B"/>
    <w:rsid w:val="004E1846"/>
    <w:rsid w:val="004F45CC"/>
    <w:rsid w:val="004F5939"/>
    <w:rsid w:val="00505F3B"/>
    <w:rsid w:val="00513A66"/>
    <w:rsid w:val="00514BF8"/>
    <w:rsid w:val="00520991"/>
    <w:rsid w:val="00534F40"/>
    <w:rsid w:val="005418FD"/>
    <w:rsid w:val="00541B75"/>
    <w:rsid w:val="005470C9"/>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E08B5"/>
    <w:rsid w:val="007F0E20"/>
    <w:rsid w:val="007F42CC"/>
    <w:rsid w:val="007F51EA"/>
    <w:rsid w:val="00800214"/>
    <w:rsid w:val="0080038C"/>
    <w:rsid w:val="00806026"/>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846BA"/>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A7DFC"/>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37C37"/>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4519"/>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359F"/>
    <w:rsid w:val="00CF363C"/>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28F3"/>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500C9"/>
    <w:rsid w:val="00F60E65"/>
    <w:rsid w:val="00F639B8"/>
    <w:rsid w:val="00F63E6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2C22EB"/>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2C22EB"/>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 w:id="186266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F8293B" w:rsidRDefault="00254971" w:rsidP="00254971">
          <w:pPr>
            <w:pStyle w:val="2FD97CF6359742DBBD59DA713FCA6B1F"/>
          </w:pPr>
          <w:r w:rsidRPr="002D528C">
            <w:rPr>
              <w:rStyle w:val="PlaceholderText"/>
            </w:rPr>
            <w:t>Click here to enter text.</w:t>
          </w:r>
        </w:p>
      </w:docPartBody>
    </w:docPart>
    <w:docPart>
      <w:docPartPr>
        <w:name w:val="2AA592570F8945B796C367940A777A98"/>
        <w:category>
          <w:name w:val="General"/>
          <w:gallery w:val="placeholder"/>
        </w:category>
        <w:types>
          <w:type w:val="bbPlcHdr"/>
        </w:types>
        <w:behaviors>
          <w:behavior w:val="content"/>
        </w:behaviors>
        <w:guid w:val="{B54CB26B-041E-486D-B94E-14CACB2651AC}"/>
      </w:docPartPr>
      <w:docPartBody>
        <w:p w:rsidR="00FC060A" w:rsidRDefault="008D08A9" w:rsidP="008D08A9">
          <w:pPr>
            <w:pStyle w:val="2AA592570F8945B796C367940A777A98"/>
          </w:pPr>
          <w:r w:rsidRPr="002D528C">
            <w:rPr>
              <w:rStyle w:val="PlaceholderText"/>
            </w:rPr>
            <w:t>Click here to enter text.</w:t>
          </w:r>
        </w:p>
      </w:docPartBody>
    </w:docPart>
    <w:docPart>
      <w:docPartPr>
        <w:name w:val="D12CB0ACD977421C88625AB1C10214E7"/>
        <w:category>
          <w:name w:val="General"/>
          <w:gallery w:val="placeholder"/>
        </w:category>
        <w:types>
          <w:type w:val="bbPlcHdr"/>
        </w:types>
        <w:behaviors>
          <w:behavior w:val="content"/>
        </w:behaviors>
        <w:guid w:val="{42A10AE9-8FD1-4C5B-B887-7079208CC576}"/>
      </w:docPartPr>
      <w:docPartBody>
        <w:p w:rsidR="00FC060A" w:rsidRDefault="008D08A9" w:rsidP="008D08A9">
          <w:pPr>
            <w:pStyle w:val="D12CB0ACD977421C88625AB1C10214E7"/>
          </w:pPr>
          <w:r w:rsidRPr="002D528C">
            <w:rPr>
              <w:rStyle w:val="PlaceholderText"/>
            </w:rPr>
            <w:t>Click here to enter text.</w:t>
          </w:r>
        </w:p>
      </w:docPartBody>
    </w:docPart>
    <w:docPart>
      <w:docPartPr>
        <w:name w:val="C03B24DA3982430F8CE11D781C34203C"/>
        <w:category>
          <w:name w:val="General"/>
          <w:gallery w:val="placeholder"/>
        </w:category>
        <w:types>
          <w:type w:val="bbPlcHdr"/>
        </w:types>
        <w:behaviors>
          <w:behavior w:val="content"/>
        </w:behaviors>
        <w:guid w:val="{60AC4507-848E-47D1-9EA7-313DCC97AAB5}"/>
      </w:docPartPr>
      <w:docPartBody>
        <w:p w:rsidR="00FC060A" w:rsidRDefault="008D08A9" w:rsidP="008D08A9">
          <w:pPr>
            <w:pStyle w:val="C03B24DA3982430F8CE11D781C34203C"/>
          </w:pPr>
          <w:r w:rsidRPr="002D528C">
            <w:rPr>
              <w:rStyle w:val="PlaceholderText"/>
            </w:rPr>
            <w:t>Click here to enter text.</w:t>
          </w:r>
        </w:p>
      </w:docPartBody>
    </w:docPart>
    <w:docPart>
      <w:docPartPr>
        <w:name w:val="DBF4474C5B9348B5A7B60CAD5DCA7509"/>
        <w:category>
          <w:name w:val="General"/>
          <w:gallery w:val="placeholder"/>
        </w:category>
        <w:types>
          <w:type w:val="bbPlcHdr"/>
        </w:types>
        <w:behaviors>
          <w:behavior w:val="content"/>
        </w:behaviors>
        <w:guid w:val="{A1C79C28-EA23-43AC-AE4C-94E292D8F4C8}"/>
      </w:docPartPr>
      <w:docPartBody>
        <w:p w:rsidR="00D102FC" w:rsidRDefault="00FC060A" w:rsidP="00FC060A">
          <w:pPr>
            <w:pStyle w:val="DBF4474C5B9348B5A7B60CAD5DCA7509"/>
          </w:pPr>
          <w:r w:rsidRPr="002D528C">
            <w:rPr>
              <w:rStyle w:val="PlaceholderText"/>
            </w:rPr>
            <w:t>Click here to enter text.</w:t>
          </w:r>
        </w:p>
      </w:docPartBody>
    </w:docPart>
    <w:docPart>
      <w:docPartPr>
        <w:name w:val="AE238832690C4D719AF32CA82D7880A1"/>
        <w:category>
          <w:name w:val="General"/>
          <w:gallery w:val="placeholder"/>
        </w:category>
        <w:types>
          <w:type w:val="bbPlcHdr"/>
        </w:types>
        <w:behaviors>
          <w:behavior w:val="content"/>
        </w:behaviors>
        <w:guid w:val="{CE04EE10-9DB0-4F93-8F25-5C53DCE54D0E}"/>
      </w:docPartPr>
      <w:docPartBody>
        <w:p w:rsidR="00751E58" w:rsidRDefault="00D102FC" w:rsidP="00D102FC">
          <w:pPr>
            <w:pStyle w:val="AE238832690C4D719AF32CA82D7880A1"/>
          </w:pPr>
          <w:r w:rsidRPr="00FE4505">
            <w:rPr>
              <w:rStyle w:val="PlaceholderText"/>
            </w:rPr>
            <w:t>Click here to enter text.</w:t>
          </w:r>
        </w:p>
      </w:docPartBody>
    </w:docPart>
    <w:docPart>
      <w:docPartPr>
        <w:name w:val="263A817BDCE540A588DB2388ABBBB5BA"/>
        <w:category>
          <w:name w:val="General"/>
          <w:gallery w:val="placeholder"/>
        </w:category>
        <w:types>
          <w:type w:val="bbPlcHdr"/>
        </w:types>
        <w:behaviors>
          <w:behavior w:val="content"/>
        </w:behaviors>
        <w:guid w:val="{E4DF15AB-5935-4965-8E2F-11F30399B736}"/>
      </w:docPartPr>
      <w:docPartBody>
        <w:p w:rsidR="00751E58" w:rsidRDefault="00D102FC" w:rsidP="00D102FC">
          <w:pPr>
            <w:pStyle w:val="263A817BDCE540A588DB2388ABBBB5BA"/>
          </w:pPr>
          <w:r w:rsidRPr="00340981">
            <w:rPr>
              <w:rStyle w:val="PlaceholderText"/>
            </w:rPr>
            <w:t>Click here to enter text.</w:t>
          </w:r>
        </w:p>
      </w:docPartBody>
    </w:docPart>
    <w:docPart>
      <w:docPartPr>
        <w:name w:val="D373CF2EA9CC4C799D0C5882B1E25653"/>
        <w:category>
          <w:name w:val="General"/>
          <w:gallery w:val="placeholder"/>
        </w:category>
        <w:types>
          <w:type w:val="bbPlcHdr"/>
        </w:types>
        <w:behaviors>
          <w:behavior w:val="content"/>
        </w:behaviors>
        <w:guid w:val="{55C94393-C852-40AB-A89B-5B814F08DB8D}"/>
      </w:docPartPr>
      <w:docPartBody>
        <w:p w:rsidR="00751E58" w:rsidRDefault="00D102FC" w:rsidP="00D102FC">
          <w:pPr>
            <w:pStyle w:val="D373CF2EA9CC4C799D0C5882B1E25653"/>
          </w:pPr>
          <w:r w:rsidRPr="006006B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094C37"/>
    <w:rsid w:val="000D376B"/>
    <w:rsid w:val="00214160"/>
    <w:rsid w:val="00254971"/>
    <w:rsid w:val="002B7A3F"/>
    <w:rsid w:val="0033135F"/>
    <w:rsid w:val="003C3D8C"/>
    <w:rsid w:val="003D4584"/>
    <w:rsid w:val="00437375"/>
    <w:rsid w:val="00490EAF"/>
    <w:rsid w:val="004C1764"/>
    <w:rsid w:val="004D747E"/>
    <w:rsid w:val="0053648A"/>
    <w:rsid w:val="006254F0"/>
    <w:rsid w:val="00720D64"/>
    <w:rsid w:val="00751E58"/>
    <w:rsid w:val="008D08A9"/>
    <w:rsid w:val="009004BD"/>
    <w:rsid w:val="009036E0"/>
    <w:rsid w:val="009257BE"/>
    <w:rsid w:val="00AB354A"/>
    <w:rsid w:val="00B242E7"/>
    <w:rsid w:val="00B6778E"/>
    <w:rsid w:val="00B86106"/>
    <w:rsid w:val="00C339CD"/>
    <w:rsid w:val="00C538F0"/>
    <w:rsid w:val="00CF34DA"/>
    <w:rsid w:val="00D102FC"/>
    <w:rsid w:val="00DA0614"/>
    <w:rsid w:val="00DA5CEF"/>
    <w:rsid w:val="00DD0F8D"/>
    <w:rsid w:val="00DD3291"/>
    <w:rsid w:val="00E86B4B"/>
    <w:rsid w:val="00EA2DBE"/>
    <w:rsid w:val="00EE79BA"/>
    <w:rsid w:val="00F41C63"/>
    <w:rsid w:val="00F466D5"/>
    <w:rsid w:val="00F504FE"/>
    <w:rsid w:val="00F8293B"/>
    <w:rsid w:val="00FB2A70"/>
    <w:rsid w:val="00FC0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102FC"/>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A7F91E865B954F2E8BEDE58CECF77EDB">
    <w:name w:val="A7F91E865B954F2E8BEDE58CECF77EDB"/>
    <w:rsid w:val="000D376B"/>
  </w:style>
  <w:style w:type="paragraph" w:customStyle="1" w:styleId="6AB65D5E21814C02AEEF3353F34A1FD9">
    <w:name w:val="6AB65D5E21814C02AEEF3353F34A1FD9"/>
    <w:rsid w:val="000D376B"/>
  </w:style>
  <w:style w:type="paragraph" w:customStyle="1" w:styleId="7BD6EF5C09CC46B5B175CC1F81EF514D">
    <w:name w:val="7BD6EF5C09CC46B5B175CC1F81EF514D"/>
    <w:rsid w:val="000D376B"/>
  </w:style>
  <w:style w:type="paragraph" w:customStyle="1" w:styleId="441F49D3A0234C208EB6BF17842FA194">
    <w:name w:val="441F49D3A0234C208EB6BF17842FA194"/>
    <w:rsid w:val="00214160"/>
  </w:style>
  <w:style w:type="paragraph" w:customStyle="1" w:styleId="D489E7264F9046E5A6F78874F9FE7EB5">
    <w:name w:val="D489E7264F9046E5A6F78874F9FE7EB5"/>
    <w:rsid w:val="00214160"/>
  </w:style>
  <w:style w:type="paragraph" w:customStyle="1" w:styleId="EDFEF3B6288D4CFAB8436B41C0891DC1">
    <w:name w:val="EDFEF3B6288D4CFAB8436B41C0891DC1"/>
    <w:rsid w:val="00214160"/>
  </w:style>
  <w:style w:type="paragraph" w:customStyle="1" w:styleId="2AA592570F8945B796C367940A777A98">
    <w:name w:val="2AA592570F8945B796C367940A777A98"/>
    <w:rsid w:val="008D08A9"/>
  </w:style>
  <w:style w:type="paragraph" w:customStyle="1" w:styleId="D12CB0ACD977421C88625AB1C10214E7">
    <w:name w:val="D12CB0ACD977421C88625AB1C10214E7"/>
    <w:rsid w:val="008D08A9"/>
  </w:style>
  <w:style w:type="paragraph" w:customStyle="1" w:styleId="C03B24DA3982430F8CE11D781C34203C">
    <w:name w:val="C03B24DA3982430F8CE11D781C34203C"/>
    <w:rsid w:val="008D08A9"/>
  </w:style>
  <w:style w:type="paragraph" w:customStyle="1" w:styleId="DBF4474C5B9348B5A7B60CAD5DCA7509">
    <w:name w:val="DBF4474C5B9348B5A7B60CAD5DCA7509"/>
    <w:rsid w:val="00FC060A"/>
  </w:style>
  <w:style w:type="paragraph" w:customStyle="1" w:styleId="AE238832690C4D719AF32CA82D7880A1">
    <w:name w:val="AE238832690C4D719AF32CA82D7880A1"/>
    <w:rsid w:val="00D102FC"/>
  </w:style>
  <w:style w:type="paragraph" w:customStyle="1" w:styleId="263A817BDCE540A588DB2388ABBBB5BA">
    <w:name w:val="263A817BDCE540A588DB2388ABBBB5BA"/>
    <w:rsid w:val="00D102FC"/>
  </w:style>
  <w:style w:type="paragraph" w:customStyle="1" w:styleId="D373CF2EA9CC4C799D0C5882B1E25653">
    <w:name w:val="D373CF2EA9CC4C799D0C5882B1E25653"/>
    <w:rsid w:val="00D102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102FC"/>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A7F91E865B954F2E8BEDE58CECF77EDB">
    <w:name w:val="A7F91E865B954F2E8BEDE58CECF77EDB"/>
    <w:rsid w:val="000D376B"/>
  </w:style>
  <w:style w:type="paragraph" w:customStyle="1" w:styleId="6AB65D5E21814C02AEEF3353F34A1FD9">
    <w:name w:val="6AB65D5E21814C02AEEF3353F34A1FD9"/>
    <w:rsid w:val="000D376B"/>
  </w:style>
  <w:style w:type="paragraph" w:customStyle="1" w:styleId="7BD6EF5C09CC46B5B175CC1F81EF514D">
    <w:name w:val="7BD6EF5C09CC46B5B175CC1F81EF514D"/>
    <w:rsid w:val="000D376B"/>
  </w:style>
  <w:style w:type="paragraph" w:customStyle="1" w:styleId="441F49D3A0234C208EB6BF17842FA194">
    <w:name w:val="441F49D3A0234C208EB6BF17842FA194"/>
    <w:rsid w:val="00214160"/>
  </w:style>
  <w:style w:type="paragraph" w:customStyle="1" w:styleId="D489E7264F9046E5A6F78874F9FE7EB5">
    <w:name w:val="D489E7264F9046E5A6F78874F9FE7EB5"/>
    <w:rsid w:val="00214160"/>
  </w:style>
  <w:style w:type="paragraph" w:customStyle="1" w:styleId="EDFEF3B6288D4CFAB8436B41C0891DC1">
    <w:name w:val="EDFEF3B6288D4CFAB8436B41C0891DC1"/>
    <w:rsid w:val="00214160"/>
  </w:style>
  <w:style w:type="paragraph" w:customStyle="1" w:styleId="2AA592570F8945B796C367940A777A98">
    <w:name w:val="2AA592570F8945B796C367940A777A98"/>
    <w:rsid w:val="008D08A9"/>
  </w:style>
  <w:style w:type="paragraph" w:customStyle="1" w:styleId="D12CB0ACD977421C88625AB1C10214E7">
    <w:name w:val="D12CB0ACD977421C88625AB1C10214E7"/>
    <w:rsid w:val="008D08A9"/>
  </w:style>
  <w:style w:type="paragraph" w:customStyle="1" w:styleId="C03B24DA3982430F8CE11D781C34203C">
    <w:name w:val="C03B24DA3982430F8CE11D781C34203C"/>
    <w:rsid w:val="008D08A9"/>
  </w:style>
  <w:style w:type="paragraph" w:customStyle="1" w:styleId="DBF4474C5B9348B5A7B60CAD5DCA7509">
    <w:name w:val="DBF4474C5B9348B5A7B60CAD5DCA7509"/>
    <w:rsid w:val="00FC060A"/>
  </w:style>
  <w:style w:type="paragraph" w:customStyle="1" w:styleId="AE238832690C4D719AF32CA82D7880A1">
    <w:name w:val="AE238832690C4D719AF32CA82D7880A1"/>
    <w:rsid w:val="00D102FC"/>
  </w:style>
  <w:style w:type="paragraph" w:customStyle="1" w:styleId="263A817BDCE540A588DB2388ABBBB5BA">
    <w:name w:val="263A817BDCE540A588DB2388ABBBB5BA"/>
    <w:rsid w:val="00D102FC"/>
  </w:style>
  <w:style w:type="paragraph" w:customStyle="1" w:styleId="D373CF2EA9CC4C799D0C5882B1E25653">
    <w:name w:val="D373CF2EA9CC4C799D0C5882B1E25653"/>
    <w:rsid w:val="00D102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C7E52DB1423B14E84AE0D9CE9CC5952" ma:contentTypeVersion="127" ma:contentTypeDescription="" ma:contentTypeScope="" ma:versionID="42418570a9c05b35a0514733524c461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7-30T07:00:00+00:00</Date1>
    <IsDocumentOrder xmlns="dc463f71-b30c-4ab2-9473-d307f9d35888">true</IsDocumentOrder>
    <IsHighlyConfidential xmlns="dc463f71-b30c-4ab2-9473-d307f9d35888">false</IsHighlyConfidential>
    <CaseCompanyNames xmlns="dc463f71-b30c-4ab2-9473-d307f9d35888">Centel Communications, Inc.</CaseCompanyNames>
    <DocketNumber xmlns="dc463f71-b30c-4ab2-9473-d307f9d35888">12096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EC90E5F-8A0C-406F-8C00-334B7CFE87D6}"/>
</file>

<file path=customXml/itemProps2.xml><?xml version="1.0" encoding="utf-8"?>
<ds:datastoreItem xmlns:ds="http://schemas.openxmlformats.org/officeDocument/2006/customXml" ds:itemID="{FD380838-70B9-45AB-AAC3-0161A9BDF25C}"/>
</file>

<file path=customXml/itemProps3.xml><?xml version="1.0" encoding="utf-8"?>
<ds:datastoreItem xmlns:ds="http://schemas.openxmlformats.org/officeDocument/2006/customXml" ds:itemID="{CA839A48-E454-4D4E-8E61-DFD1A764D726}"/>
</file>

<file path=customXml/itemProps4.xml><?xml version="1.0" encoding="utf-8"?>
<ds:datastoreItem xmlns:ds="http://schemas.openxmlformats.org/officeDocument/2006/customXml" ds:itemID="{D0C41BC6-6E30-4161-B2E4-943E50C39A5E}"/>
</file>

<file path=customXml/itemProps5.xml><?xml version="1.0" encoding="utf-8"?>
<ds:datastoreItem xmlns:ds="http://schemas.openxmlformats.org/officeDocument/2006/customXml" ds:itemID="{596860E2-7F26-463C-927A-08FC4EAC33B7}"/>
</file>

<file path=docProps/app.xml><?xml version="1.0" encoding="utf-8"?>
<Properties xmlns="http://schemas.openxmlformats.org/officeDocument/2006/extended-properties" xmlns:vt="http://schemas.openxmlformats.org/officeDocument/2006/docPropsVTypes">
  <Template>Normal</Template>
  <TotalTime>1</TotalTime>
  <Pages>3</Pages>
  <Words>997</Words>
  <Characters>532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4:15:00Z</cp:lastPrinted>
  <dcterms:created xsi:type="dcterms:W3CDTF">2012-07-25T14:16:00Z</dcterms:created>
  <dcterms:modified xsi:type="dcterms:W3CDTF">2012-07-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C7E52DB1423B14E84AE0D9CE9CC5952</vt:lpwstr>
  </property>
  <property fmtid="{D5CDD505-2E9C-101B-9397-08002B2CF9AE}" pid="3" name="_docset_NoMedatataSyncRequired">
    <vt:lpwstr>False</vt:lpwstr>
  </property>
</Properties>
</file>